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3DC6" w:rsidRPr="004B3DC6" w14:paraId="1FE489AE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2470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B3D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21BA08" wp14:editId="43EABB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9" name="Imagen 6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4A867F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16722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3D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262EF7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3D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3DC6" w:rsidRPr="004B3DC6" w14:paraId="38DE9AF1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D82AAC9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3D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3DC6" w:rsidRPr="004B3DC6" w14:paraId="452A45EE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EAD2B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A17A3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AD94B85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D32FD1E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252C8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B3DC6" w:rsidRPr="004B3DC6" w14:paraId="472D8EA0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C9A44A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B062C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CA597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D70DAA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33E7A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4AFB02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8C79E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B3DC6" w:rsidRPr="004B3DC6" w14:paraId="245A332F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C565B2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DB21C6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AB870A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8 DIAS TRABAJADOS) CUBRIENDO EL PERIODO DE CUARENTENA AL SEÑOR RAUL TOBAR, DEBIDO A LA EMERGENCIA NACIONAL DE COBID-19 POR SER MAYOR DE 60 AÑOS; EN EL PERIODO COMPRENDIDO DEL 16 AL 30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6869DD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B23E52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0D8D01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E7489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56D7970D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27CAA64A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4B3DC6" w:rsidRPr="004B3DC6" w14:paraId="4033349E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A64CC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A9ADF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83BDFC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C1C63E9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5831A2C2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033DC066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0ACD5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4B3D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73621E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87BA3D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00AFD9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66D62C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4B3DC6" w:rsidRPr="004B3DC6" w14:paraId="1879C0BA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767B2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5E396A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CD7997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9BE66C6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3DC6" w:rsidRPr="004B3DC6" w14:paraId="6889EE33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E370B9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5D6811D1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8069FF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6F4B21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A2159D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242610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D521BC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7BEEAF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B806AB1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B3DC6" w:rsidRPr="004B3DC6" w14:paraId="0830E72F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41BEF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D304788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3536F3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89DC92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DFB424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0EA084" w14:textId="77777777" w:rsidR="004B3DC6" w:rsidRPr="004B3DC6" w:rsidRDefault="004B3DC6" w:rsidP="004B3D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3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3D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4B3DC6" w:rsidRDefault="002A0A91" w:rsidP="004B3DC6"/>
    <w:sectPr w:rsidR="002A0A91" w:rsidRPr="004B3D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2C94" w14:textId="77777777" w:rsidR="00765EF9" w:rsidRDefault="00765EF9" w:rsidP="00037EFB">
      <w:pPr>
        <w:spacing w:after="0" w:line="240" w:lineRule="auto"/>
      </w:pPr>
      <w:r>
        <w:separator/>
      </w:r>
    </w:p>
  </w:endnote>
  <w:endnote w:type="continuationSeparator" w:id="0">
    <w:p w14:paraId="54E83F1A" w14:textId="77777777" w:rsidR="00765EF9" w:rsidRDefault="00765E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28FD" w14:textId="77777777" w:rsidR="00765EF9" w:rsidRDefault="00765EF9" w:rsidP="00037EFB">
      <w:pPr>
        <w:spacing w:after="0" w:line="240" w:lineRule="auto"/>
      </w:pPr>
      <w:r>
        <w:separator/>
      </w:r>
    </w:p>
  </w:footnote>
  <w:footnote w:type="continuationSeparator" w:id="0">
    <w:p w14:paraId="0D55B111" w14:textId="77777777" w:rsidR="00765EF9" w:rsidRDefault="00765E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0A4"/>
    <w:rsid w:val="00037EFB"/>
    <w:rsid w:val="000C343F"/>
    <w:rsid w:val="000D4CAE"/>
    <w:rsid w:val="001B2F4B"/>
    <w:rsid w:val="0022542A"/>
    <w:rsid w:val="002A0A91"/>
    <w:rsid w:val="00306C83"/>
    <w:rsid w:val="003637B4"/>
    <w:rsid w:val="003E378B"/>
    <w:rsid w:val="003F1403"/>
    <w:rsid w:val="003F57DD"/>
    <w:rsid w:val="00484CF2"/>
    <w:rsid w:val="004A4055"/>
    <w:rsid w:val="004B3DC6"/>
    <w:rsid w:val="004C0B55"/>
    <w:rsid w:val="004C7FCC"/>
    <w:rsid w:val="004D5834"/>
    <w:rsid w:val="004D765D"/>
    <w:rsid w:val="004F2732"/>
    <w:rsid w:val="00526254"/>
    <w:rsid w:val="00566CBC"/>
    <w:rsid w:val="0057160A"/>
    <w:rsid w:val="00582096"/>
    <w:rsid w:val="006004DC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65EF9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01451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7:00Z</dcterms:created>
  <dcterms:modified xsi:type="dcterms:W3CDTF">2021-04-12T15:07:00Z</dcterms:modified>
</cp:coreProperties>
</file>